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48/2020 vom 12. März 2020</w:t>
      </w:r>
    </w:p>
    <w:p>
      <w:r>
        <w:t>GE Cour de justice, 2020-03-12, FR</w:t>
      </w:r>
    </w:p>
    <w:p>
      <w:r>
        <w:rPr>
          <w:b/>
        </w:rPr>
        <w:t xml:space="preserve">Quelle: </w:t>
      </w:r>
      <w:r>
        <w:t>https://mcp.opencaselaw.ch/entscheid/ge_gerichte_ACJC_448_2020</w:t>
      </w:r>
    </w:p>
    <w:p>
      <w:r>
        <w:t>FR: GE_GERICHTE ACJC/448/2020 du 12 mars 2020</w:t>
      </w:r>
    </w:p>
    <w:p>
      <w:r>
        <w:t>IT: GE_GERICHTE ACJC/448/2020 del 12 marz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03.2020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CAISSE DE PENSION B______ ______ ______</w:t>
      </w:r>
    </w:p>
    <w:p>
      <w:r>
        <w:t>C/1001/2020 ACJC/448/2020 DU JEUDI 12 MARS 2020 Vu le jugement JTPI/3624/2020 du 5 mars 2020 prononçant la faillite de A______ SARL (ch. 1 du jugement) ; Vu le recours contre ledit jugement formé le 12 mars 2020 par A______ SA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3624/2020 rendu par le Tribunal de première instance le 5 mars 2020 dans la cause C/1001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